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D2D6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97C568D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781A9FC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12DE6" w14:textId="0C8BD9D8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749C3">
              <w:rPr>
                <w:rStyle w:val="eop"/>
                <w:rFonts w:ascii="Arial" w:eastAsiaTheme="majorEastAsia" w:hAnsi="Arial" w:cs="Arial"/>
              </w:rPr>
              <w:t>JASPREET SINGH</w:t>
            </w:r>
          </w:p>
        </w:tc>
      </w:tr>
      <w:tr w:rsidR="00AB7D73" w14:paraId="41DD2AB3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F88B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701AC3CB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BFAC7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29097C2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2D8E8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6262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367B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5FF07376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7E6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9FEA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74BBF2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724473C6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563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B92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03EBF7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4933EE1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A659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689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7814BD3E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22A5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561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75E427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0EBE906D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759F59D1" w14:textId="77777777" w:rsidR="00903AC6" w:rsidRDefault="00AB7D73" w:rsidP="00903A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3FB75A6C" w14:textId="703BF16C" w:rsidR="00903AC6" w:rsidRPr="00903AC6" w:rsidRDefault="00903AC6" w:rsidP="00903AC6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       </w:t>
            </w:r>
            <w:r w:rsidR="009F44D6" w:rsidRPr="009F44D6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jaspreetsaini1</w:t>
            </w:r>
            <w:bookmarkStart w:id="0" w:name="_GoBack"/>
            <w:bookmarkEnd w:id="0"/>
          </w:p>
        </w:tc>
      </w:tr>
      <w:tr w:rsidR="00AB7D73" w14:paraId="33F85CD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CF5D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F74B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550CB0B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2E47DC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2BAFE1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0AB258F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70B3CB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5251B8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7B9E35B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7F7F198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4A04041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71D1C4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2D1AAC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5092555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8E190E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0819A2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2703C40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56831B2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7EB66B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3750C63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30D13C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61CBBC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775C984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364AFDF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75FCBCB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7BE0EB8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7EB9AB95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5A0EFC6C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6E9CC2B7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6A44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16A196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095153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819799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05A667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0970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1EF99B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E648B76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19645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2BC65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0962F5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470CF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C8B35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F3456F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A2CF5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F8C89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A6E0EB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F8CE2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08B75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B3796B1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E6CC16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7302728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50F25CE" w14:textId="77777777" w:rsidR="00903AC6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1D5B0818" w14:textId="786720C8" w:rsidR="00AB7D73" w:rsidRDefault="00C749C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>JASPREET SINGH</w:t>
      </w:r>
      <w:r w:rsidR="00AB7D73">
        <w:br w:type="page"/>
      </w:r>
    </w:p>
    <w:p w14:paraId="48523D09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15FC6494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0EAB413C" w14:textId="77777777" w:rsidR="00924B6A" w:rsidRDefault="00924B6A" w:rsidP="00924B6A">
      <w:pPr>
        <w:pStyle w:val="Heading2"/>
      </w:pPr>
      <w:r>
        <w:t>Instructions:</w:t>
      </w:r>
    </w:p>
    <w:p w14:paraId="5AF24880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1BD44F1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3AE9D641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37CD535B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5B03986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33FBB40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5A35C130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5B413011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6EDDF003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534D9C3F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63701226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5D751FE8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79357BC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7155FAE5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A870773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AEAEBEC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3D95EB4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512CCE0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D4A6AAB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04D7F3B9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169B9B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0067A6B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43934C0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1B75D586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6BADB182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017FB600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5432556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28D400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FDD7942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7E81CA14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291E57A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A033F3D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99DD370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16C54615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0373F3F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C15EBE7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4007B9E9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3E659FA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262254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3D5F5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7F7ECC04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2D092E9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BA9A5C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64A79CC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422F5629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4D0F877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4C826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633DB27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5E6B14F3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74DD825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7CBD9B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126CD96A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0D3A393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0DEEED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37EA6C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1CD0B19B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64F3811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DB1A56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32369FC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0A5D54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2F29325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CAD5FE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245BC8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585E27C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A7C47A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2E7EB0D1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CD4F58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0DB460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A779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6B087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E31906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49531FF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D52082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EE1C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F7AE6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EAD1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6C6B0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252AFEE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4FE55E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C32F6A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2C6BA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F4918DB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8182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6C77D3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F794C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4128F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7291CF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271EB704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24B5D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483C3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3A64D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13A7C2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BBA5A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F48BAF8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05FD0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6D6180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63A1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5CDD1C9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39B84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55E485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D0A0A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53AC8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B187F0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E56A036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3F5E63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8E59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1D84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A6029E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634B0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2692F7A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C4CFB8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0594D12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EE70C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C534BAA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84F231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F0276B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C91DF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334CC8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B97743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69EF0053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28A63C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2223A1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61B166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37B1B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AA28E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297392C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0EC6006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72C80E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5AC7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E507EB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E793F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C87D3B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22F5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76EA28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A5DD5E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4EFC420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6D90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5C88D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F99BC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DA2A0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8B88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B900F41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D43D23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3A87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C206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8B460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0A61F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252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FE5A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6B90B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3F77E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76AB7E6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E33DDD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AC9171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876B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938C1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69E6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C1C1A2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4D24AFA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744157" w14:textId="77777777" w:rsidR="00493387" w:rsidRDefault="00493387" w:rsidP="00493387"/>
    <w:p w14:paraId="6DFB50A3" w14:textId="77777777" w:rsidR="00E5635C" w:rsidRDefault="00E5635C"/>
    <w:p w14:paraId="5D517998" w14:textId="77777777" w:rsidR="00F754B1" w:rsidRDefault="00F754B1"/>
    <w:p w14:paraId="19B2AA24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A60D" w14:textId="77777777" w:rsidR="00E467E6" w:rsidRDefault="00E467E6">
      <w:r>
        <w:separator/>
      </w:r>
    </w:p>
  </w:endnote>
  <w:endnote w:type="continuationSeparator" w:id="0">
    <w:p w14:paraId="47E60362" w14:textId="77777777" w:rsidR="00E467E6" w:rsidRDefault="00E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8B2E" w14:textId="64A7BC92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9F44D6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9E1D" w14:textId="77777777" w:rsidR="00E467E6" w:rsidRDefault="00E467E6">
      <w:r>
        <w:separator/>
      </w:r>
    </w:p>
  </w:footnote>
  <w:footnote w:type="continuationSeparator" w:id="0">
    <w:p w14:paraId="6415E097" w14:textId="77777777" w:rsidR="00E467E6" w:rsidRDefault="00E4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EE90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23E2CE0" wp14:editId="064C8723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2567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03AC6"/>
    <w:rsid w:val="00910D9E"/>
    <w:rsid w:val="00924869"/>
    <w:rsid w:val="00924B6A"/>
    <w:rsid w:val="00924E13"/>
    <w:rsid w:val="009528D1"/>
    <w:rsid w:val="00963FE3"/>
    <w:rsid w:val="009B1983"/>
    <w:rsid w:val="009B2ACA"/>
    <w:rsid w:val="009F44D6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749C3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7E6"/>
    <w:rsid w:val="00E46D49"/>
    <w:rsid w:val="00E5635C"/>
    <w:rsid w:val="00EA1F52"/>
    <w:rsid w:val="00EE5FB2"/>
    <w:rsid w:val="00EF2BF1"/>
    <w:rsid w:val="00F07C12"/>
    <w:rsid w:val="00F267B1"/>
    <w:rsid w:val="00F664B4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A677B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2F9E-56C2-427E-835F-43AD727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Lakshay Sharma</cp:lastModifiedBy>
  <cp:revision>3</cp:revision>
  <cp:lastPrinted>2018-08-01T01:14:00Z</cp:lastPrinted>
  <dcterms:created xsi:type="dcterms:W3CDTF">2019-07-29T03:31:00Z</dcterms:created>
  <dcterms:modified xsi:type="dcterms:W3CDTF">2019-07-29T03:50:00Z</dcterms:modified>
</cp:coreProperties>
</file>